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  <w:bookmarkStart w:id="0" w:name="_GoBack"/>
      <w:bookmarkEnd w:id="0"/>
      <w:r w:rsidRPr="00D873F6">
        <w:rPr>
          <w:rFonts w:ascii="Tahoma" w:hAnsi="Tahoma" w:cs="Tahoma"/>
          <w:b/>
        </w:rPr>
        <w:t>Załącznik nr 1</w:t>
      </w:r>
      <w:r w:rsidR="003A263F">
        <w:rPr>
          <w:rFonts w:ascii="Tahoma" w:hAnsi="Tahoma" w:cs="Tahoma"/>
          <w:b/>
        </w:rPr>
        <w:t>.</w:t>
      </w:r>
      <w:r w:rsidRPr="00D873F6">
        <w:rPr>
          <w:rFonts w:ascii="Tahoma" w:hAnsi="Tahoma" w:cs="Tahoma"/>
          <w:b/>
        </w:rPr>
        <w:t>1 do SIWZ</w:t>
      </w: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(do zadania nr 1)</w:t>
      </w:r>
    </w:p>
    <w:p w:rsidR="00D873F6" w:rsidRPr="00D873F6" w:rsidRDefault="00D873F6" w:rsidP="00D873F6">
      <w:pPr>
        <w:rPr>
          <w:rFonts w:ascii="Tahoma" w:hAnsi="Tahoma" w:cs="Tahoma"/>
          <w:b/>
        </w:rPr>
      </w:pPr>
    </w:p>
    <w:p w:rsidR="00D873F6" w:rsidRPr="00D873F6" w:rsidRDefault="00D873F6" w:rsidP="00D873F6">
      <w:pPr>
        <w:shd w:val="clear" w:color="auto" w:fill="D9D9D9"/>
        <w:jc w:val="center"/>
        <w:rPr>
          <w:rFonts w:ascii="Tahoma" w:hAnsi="Tahoma"/>
          <w:b/>
        </w:rPr>
      </w:pPr>
      <w:r w:rsidRPr="00D873F6">
        <w:rPr>
          <w:rFonts w:ascii="Tahoma" w:hAnsi="Tahoma"/>
          <w:b/>
          <w:bCs/>
          <w:color w:val="000000"/>
          <w:shd w:val="clear" w:color="auto" w:fill="D9D9D9"/>
        </w:rPr>
        <w:t xml:space="preserve">Wymagane parametry </w:t>
      </w:r>
      <w:r w:rsidRPr="00D873F6">
        <w:rPr>
          <w:rFonts w:ascii="Tahoma" w:hAnsi="Tahoma" w:cs="Tahoma"/>
          <w:b/>
          <w:shd w:val="clear" w:color="auto" w:fill="D9D9D9"/>
        </w:rPr>
        <w:t xml:space="preserve">dla </w:t>
      </w:r>
      <w:r w:rsidR="003A263F" w:rsidRPr="003A263F">
        <w:rPr>
          <w:rFonts w:ascii="Tahoma" w:hAnsi="Tahoma" w:cs="Tahoma"/>
          <w:b/>
        </w:rPr>
        <w:t>implantów do zespoleń kości I</w:t>
      </w:r>
    </w:p>
    <w:p w:rsidR="00D873F6" w:rsidRPr="00D873F6" w:rsidRDefault="00D873F6" w:rsidP="00D873F6">
      <w:pPr>
        <w:rPr>
          <w:rFonts w:ascii="Tahoma" w:hAnsi="Tahom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034"/>
        <w:gridCol w:w="1908"/>
      </w:tblGrid>
      <w:tr w:rsidR="00D873F6" w:rsidRPr="00D873F6" w:rsidTr="003A263F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D873F6" w:rsidRDefault="00D873F6" w:rsidP="00D873F6">
            <w:pPr>
              <w:keepNext/>
              <w:jc w:val="center"/>
              <w:outlineLvl w:val="2"/>
              <w:rPr>
                <w:rFonts w:ascii="Tahoma" w:hAnsi="Tahoma" w:cs="Tahoma"/>
                <w:bCs/>
              </w:rPr>
            </w:pPr>
            <w:r w:rsidRPr="00D873F6">
              <w:rPr>
                <w:rFonts w:ascii="Tahoma" w:hAnsi="Tahoma" w:cs="Tahoma"/>
                <w:b/>
                <w:bCs/>
                <w:iCs/>
              </w:rPr>
              <w:t>Parametry graniczne</w:t>
            </w:r>
            <w:r w:rsidRPr="00D873F6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Potwierdzenie spełnienia wymaganych</w:t>
            </w:r>
          </w:p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 xml:space="preserve">warunków </w:t>
            </w:r>
          </w:p>
        </w:tc>
      </w:tr>
      <w:tr w:rsidR="00D873F6" w:rsidRPr="00D873F6" w:rsidTr="003A263F">
        <w:trPr>
          <w:trHeight w:val="2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F6" w:rsidRPr="00D873F6" w:rsidRDefault="00D873F6" w:rsidP="00D873F6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873F6">
              <w:rPr>
                <w:rFonts w:ascii="Tahoma" w:hAnsi="Tahoma" w:cs="Tahoma"/>
              </w:rPr>
              <w:t>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F6" w:rsidRPr="003A263F" w:rsidRDefault="009413CD" w:rsidP="00E33D8E">
            <w:pPr>
              <w:keepNext/>
              <w:spacing w:line="276" w:lineRule="auto"/>
              <w:jc w:val="both"/>
              <w:outlineLvl w:val="0"/>
              <w:rPr>
                <w:rFonts w:ascii="Tahoma" w:hAnsi="Tahoma" w:cs="Tahoma"/>
                <w:b/>
                <w:bCs/>
                <w:color w:val="000000"/>
              </w:rPr>
            </w:pPr>
            <w:r w:rsidRPr="009413CD">
              <w:rPr>
                <w:rFonts w:ascii="Tahoma" w:hAnsi="Tahoma" w:cs="Tahoma"/>
              </w:rPr>
              <w:t>Wykonawca musi zapewnić na czas trwania umowy nowe niezbędne – specjalne wyposażenie, w tym instrumentaria w standardzie zgodnym z wymaganiami wytwórcy, w warunkach lokalnych Zamawiającego</w:t>
            </w:r>
            <w:r w:rsidRPr="00061C8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F6" w:rsidRPr="003A263F" w:rsidRDefault="00D873F6" w:rsidP="00D873F6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D873F6" w:rsidRPr="00D873F6" w:rsidRDefault="00D873F6" w:rsidP="003A263F">
      <w:pPr>
        <w:tabs>
          <w:tab w:val="left" w:pos="360"/>
        </w:tabs>
        <w:outlineLvl w:val="0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.</w:t>
      </w:r>
    </w:p>
    <w:p w:rsidR="00D873F6" w:rsidRPr="00D873F6" w:rsidRDefault="00D873F6" w:rsidP="00D873F6">
      <w:pPr>
        <w:rPr>
          <w:rFonts w:ascii="Tahoma" w:hAnsi="Tahoma"/>
        </w:rPr>
      </w:pPr>
    </w:p>
    <w:p w:rsidR="00D873F6" w:rsidRDefault="00D873F6" w:rsidP="00D873F6"/>
    <w:p w:rsidR="009413CD" w:rsidRDefault="009413CD" w:rsidP="00D873F6"/>
    <w:p w:rsidR="00E33D8E" w:rsidRDefault="00E33D8E" w:rsidP="00D873F6"/>
    <w:p w:rsidR="00E33D8E" w:rsidRDefault="00E33D8E" w:rsidP="00D873F6"/>
    <w:p w:rsidR="00E33D8E" w:rsidRPr="00D873F6" w:rsidRDefault="00E33D8E" w:rsidP="00D873F6"/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D873F6" w:rsidRPr="00D873F6" w:rsidRDefault="00D873F6" w:rsidP="00D873F6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Pr="003A263F" w:rsidRDefault="003A263F" w:rsidP="003A263F">
      <w:pPr>
        <w:tabs>
          <w:tab w:val="left" w:pos="1275"/>
        </w:tabs>
        <w:rPr>
          <w:rFonts w:ascii="Tahoma" w:hAnsi="Tahoma" w:cs="Tahoma"/>
          <w:b/>
          <w:sz w:val="16"/>
          <w:szCs w:val="16"/>
        </w:rPr>
      </w:pPr>
    </w:p>
    <w:p w:rsidR="003A263F" w:rsidRPr="003A263F" w:rsidRDefault="003A263F" w:rsidP="003A263F">
      <w:pPr>
        <w:tabs>
          <w:tab w:val="left" w:pos="1275"/>
        </w:tabs>
        <w:rPr>
          <w:rFonts w:ascii="Tahoma" w:hAnsi="Tahoma" w:cs="Tahoma"/>
          <w:b/>
          <w:sz w:val="16"/>
          <w:szCs w:val="16"/>
        </w:rPr>
      </w:pPr>
    </w:p>
    <w:p w:rsidR="003A263F" w:rsidRPr="003A263F" w:rsidRDefault="003A263F" w:rsidP="003A263F">
      <w:pPr>
        <w:rPr>
          <w:rFonts w:ascii="Tahoma" w:hAnsi="Tahoma" w:cs="Tahoma"/>
          <w:sz w:val="16"/>
          <w:szCs w:val="16"/>
        </w:rPr>
      </w:pPr>
    </w:p>
    <w:p w:rsidR="003A263F" w:rsidRPr="003A263F" w:rsidRDefault="003A263F" w:rsidP="003A263F">
      <w:pPr>
        <w:rPr>
          <w:sz w:val="16"/>
          <w:szCs w:val="16"/>
        </w:rPr>
      </w:pPr>
    </w:p>
    <w:p w:rsidR="003A263F" w:rsidRPr="003A263F" w:rsidRDefault="003A263F" w:rsidP="003A263F">
      <w:pPr>
        <w:tabs>
          <w:tab w:val="left" w:pos="1275"/>
        </w:tabs>
        <w:rPr>
          <w:rFonts w:ascii="Tahoma" w:hAnsi="Tahoma" w:cs="Tahoma"/>
          <w:b/>
          <w:sz w:val="16"/>
          <w:szCs w:val="16"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3A263F" w:rsidRPr="00D873F6" w:rsidRDefault="003A263F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Załącznik nr 1</w:t>
      </w:r>
      <w:r w:rsidR="003A263F">
        <w:rPr>
          <w:rFonts w:ascii="Tahoma" w:hAnsi="Tahoma" w:cs="Tahoma"/>
          <w:b/>
        </w:rPr>
        <w:t>.</w:t>
      </w:r>
      <w:r w:rsidRPr="00D873F6">
        <w:rPr>
          <w:rFonts w:ascii="Tahoma" w:hAnsi="Tahoma" w:cs="Tahoma"/>
          <w:b/>
        </w:rPr>
        <w:t>2 do SIWZ</w:t>
      </w: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(do zadania nr 2)</w:t>
      </w:r>
    </w:p>
    <w:p w:rsidR="00D873F6" w:rsidRPr="00D873F6" w:rsidRDefault="00D873F6" w:rsidP="00D873F6">
      <w:pPr>
        <w:rPr>
          <w:rFonts w:ascii="Tahoma" w:hAnsi="Tahoma" w:cs="Tahoma"/>
          <w:b/>
        </w:rPr>
      </w:pPr>
    </w:p>
    <w:p w:rsidR="00D873F6" w:rsidRPr="00D873F6" w:rsidRDefault="00D873F6" w:rsidP="00D873F6">
      <w:pPr>
        <w:shd w:val="clear" w:color="auto" w:fill="D9D9D9"/>
        <w:jc w:val="center"/>
        <w:rPr>
          <w:rFonts w:ascii="Tahoma" w:hAnsi="Tahoma"/>
          <w:b/>
        </w:rPr>
      </w:pPr>
      <w:r w:rsidRPr="00D873F6">
        <w:rPr>
          <w:rFonts w:ascii="Tahoma" w:hAnsi="Tahoma"/>
          <w:b/>
          <w:bCs/>
          <w:color w:val="000000"/>
          <w:shd w:val="clear" w:color="auto" w:fill="D9D9D9"/>
        </w:rPr>
        <w:t xml:space="preserve">Wymagane parametry </w:t>
      </w:r>
      <w:r w:rsidR="003A263F">
        <w:rPr>
          <w:rFonts w:ascii="Tahoma" w:hAnsi="Tahoma"/>
          <w:b/>
          <w:bCs/>
          <w:color w:val="000000"/>
          <w:shd w:val="clear" w:color="auto" w:fill="D9D9D9"/>
        </w:rPr>
        <w:t>d</w:t>
      </w:r>
      <w:r w:rsidRPr="00D873F6">
        <w:rPr>
          <w:rFonts w:ascii="Tahoma" w:hAnsi="Tahoma" w:cs="Tahoma"/>
          <w:b/>
          <w:shd w:val="clear" w:color="auto" w:fill="D9D9D9"/>
        </w:rPr>
        <w:t xml:space="preserve">la </w:t>
      </w:r>
      <w:r w:rsidR="003A263F" w:rsidRPr="003A263F">
        <w:rPr>
          <w:rFonts w:ascii="Tahoma" w:hAnsi="Tahoma" w:cs="Tahoma"/>
          <w:b/>
          <w:shd w:val="clear" w:color="auto" w:fill="D9D9D9"/>
        </w:rPr>
        <w:t>implantów do zespoleń kości II</w:t>
      </w:r>
    </w:p>
    <w:p w:rsidR="00D873F6" w:rsidRPr="00D873F6" w:rsidRDefault="00D873F6" w:rsidP="00D873F6">
      <w:pPr>
        <w:rPr>
          <w:rFonts w:ascii="Tahoma" w:hAnsi="Tahom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034"/>
        <w:gridCol w:w="1908"/>
      </w:tblGrid>
      <w:tr w:rsidR="00D873F6" w:rsidRPr="00D873F6" w:rsidTr="00B97AD8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D873F6" w:rsidRDefault="00D873F6" w:rsidP="00D873F6">
            <w:pPr>
              <w:keepNext/>
              <w:jc w:val="center"/>
              <w:outlineLvl w:val="2"/>
              <w:rPr>
                <w:rFonts w:ascii="Tahoma" w:hAnsi="Tahoma" w:cs="Tahoma"/>
                <w:bCs/>
              </w:rPr>
            </w:pPr>
            <w:r w:rsidRPr="00D873F6">
              <w:rPr>
                <w:rFonts w:ascii="Tahoma" w:hAnsi="Tahoma" w:cs="Tahoma"/>
                <w:b/>
                <w:bCs/>
                <w:iCs/>
              </w:rPr>
              <w:t>Parametry graniczne</w:t>
            </w:r>
            <w:r w:rsidRPr="00D873F6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Potwierdzenie spełnienia wymaganych</w:t>
            </w:r>
          </w:p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 xml:space="preserve">warunków </w:t>
            </w:r>
          </w:p>
        </w:tc>
      </w:tr>
      <w:tr w:rsidR="009413CD" w:rsidRPr="00D873F6" w:rsidTr="00B97AD8">
        <w:trPr>
          <w:trHeight w:val="2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D" w:rsidRPr="00D873F6" w:rsidRDefault="009413CD" w:rsidP="00D873F6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873F6">
              <w:rPr>
                <w:rFonts w:ascii="Tahoma" w:hAnsi="Tahoma" w:cs="Tahoma"/>
              </w:rPr>
              <w:t>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D" w:rsidRDefault="009413CD" w:rsidP="00BC7D86">
            <w:pPr>
              <w:tabs>
                <w:tab w:val="left" w:pos="6560"/>
              </w:tabs>
              <w:jc w:val="both"/>
              <w:rPr>
                <w:rFonts w:ascii="Tahoma" w:hAnsi="Tahoma" w:cs="Tahoma"/>
              </w:rPr>
            </w:pPr>
          </w:p>
          <w:p w:rsidR="009413CD" w:rsidRDefault="009413CD" w:rsidP="00BC7D86">
            <w:pPr>
              <w:tabs>
                <w:tab w:val="left" w:pos="6560"/>
              </w:tabs>
              <w:jc w:val="both"/>
              <w:rPr>
                <w:rFonts w:ascii="Tahoma" w:hAnsi="Tahoma" w:cs="Tahoma"/>
              </w:rPr>
            </w:pPr>
            <w:r w:rsidRPr="009413CD">
              <w:rPr>
                <w:rFonts w:ascii="Tahoma" w:hAnsi="Tahoma" w:cs="Tahoma"/>
              </w:rPr>
              <w:t xml:space="preserve">Płyty z otworami do śrub blokowanych 4,0mm : implanty do zespoleń kości stalowe, kodowane, muszą posiadać trwałe oznakowanie ( rozmiar i numer serii),  anatomiczny kształt oraz dodatkowe otwory na druty </w:t>
            </w:r>
            <w:proofErr w:type="spellStart"/>
            <w:r w:rsidRPr="009413CD">
              <w:rPr>
                <w:rFonts w:ascii="Tahoma" w:hAnsi="Tahoma" w:cs="Tahoma"/>
              </w:rPr>
              <w:t>Kirschnera</w:t>
            </w:r>
            <w:proofErr w:type="spellEnd"/>
            <w:r w:rsidRPr="009413CD">
              <w:rPr>
                <w:rFonts w:ascii="Tahoma" w:hAnsi="Tahoma" w:cs="Tahoma"/>
              </w:rPr>
              <w:t>.</w:t>
            </w:r>
          </w:p>
          <w:p w:rsidR="009413CD" w:rsidRPr="009413CD" w:rsidRDefault="009413CD" w:rsidP="00BC7D86">
            <w:pPr>
              <w:tabs>
                <w:tab w:val="left" w:pos="65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D" w:rsidRPr="00D873F6" w:rsidRDefault="009413CD" w:rsidP="00D873F6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9413CD" w:rsidRPr="00D873F6" w:rsidTr="00B97AD8">
        <w:trPr>
          <w:trHeight w:val="27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D" w:rsidRPr="00D873F6" w:rsidRDefault="009413CD" w:rsidP="00D873F6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873F6">
              <w:rPr>
                <w:rFonts w:ascii="Tahoma" w:hAnsi="Tahoma" w:cs="Tahoma"/>
              </w:rPr>
              <w:t>2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D" w:rsidRDefault="009413CD" w:rsidP="00BC7D86">
            <w:pPr>
              <w:tabs>
                <w:tab w:val="left" w:pos="6560"/>
              </w:tabs>
              <w:jc w:val="both"/>
              <w:rPr>
                <w:rFonts w:ascii="Tahoma" w:hAnsi="Tahoma" w:cs="Tahoma"/>
              </w:rPr>
            </w:pPr>
          </w:p>
          <w:p w:rsidR="009413CD" w:rsidRDefault="009413CD" w:rsidP="00BC7D86">
            <w:pPr>
              <w:tabs>
                <w:tab w:val="left" w:pos="6560"/>
              </w:tabs>
              <w:jc w:val="both"/>
              <w:rPr>
                <w:rFonts w:ascii="Tahoma" w:hAnsi="Tahoma" w:cs="Tahoma"/>
              </w:rPr>
            </w:pPr>
            <w:r w:rsidRPr="009413CD">
              <w:rPr>
                <w:rFonts w:ascii="Tahoma" w:hAnsi="Tahoma" w:cs="Tahoma"/>
              </w:rPr>
              <w:t>Wykonawca musi zapewnić na czas trwania umowy nowe niezbędne – specjalne wyposażenie, w tym instrumentaria w standardzie zgodnym z wymaganiami wytwórcy, w warunkach lokalnych Zamawiającego.</w:t>
            </w:r>
          </w:p>
          <w:p w:rsidR="009413CD" w:rsidRPr="009413CD" w:rsidRDefault="009413CD" w:rsidP="00BC7D86">
            <w:pPr>
              <w:tabs>
                <w:tab w:val="left" w:pos="65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D" w:rsidRPr="00D873F6" w:rsidRDefault="009413CD" w:rsidP="00D873F6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D873F6" w:rsidRPr="00D873F6" w:rsidRDefault="00D873F6" w:rsidP="003A263F">
      <w:pPr>
        <w:tabs>
          <w:tab w:val="left" w:pos="360"/>
        </w:tabs>
        <w:outlineLvl w:val="0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.</w:t>
      </w:r>
    </w:p>
    <w:p w:rsidR="00D873F6" w:rsidRDefault="00D873F6" w:rsidP="00D873F6">
      <w:pPr>
        <w:rPr>
          <w:rFonts w:ascii="Tahoma" w:hAnsi="Tahoma"/>
        </w:rPr>
      </w:pPr>
    </w:p>
    <w:p w:rsidR="00103D3A" w:rsidRDefault="00103D3A" w:rsidP="00D873F6">
      <w:pPr>
        <w:rPr>
          <w:rFonts w:ascii="Tahoma" w:hAnsi="Tahoma"/>
        </w:rPr>
      </w:pPr>
    </w:p>
    <w:p w:rsidR="00103D3A" w:rsidRDefault="00103D3A" w:rsidP="00D873F6">
      <w:pPr>
        <w:rPr>
          <w:rFonts w:ascii="Tahoma" w:hAnsi="Tahoma"/>
        </w:rPr>
      </w:pPr>
    </w:p>
    <w:p w:rsidR="00103D3A" w:rsidRPr="00D873F6" w:rsidRDefault="00103D3A" w:rsidP="00D873F6">
      <w:pPr>
        <w:rPr>
          <w:rFonts w:ascii="Tahoma" w:hAnsi="Tahoma"/>
        </w:rPr>
      </w:pPr>
    </w:p>
    <w:p w:rsidR="00D873F6" w:rsidRPr="00D873F6" w:rsidRDefault="00D873F6" w:rsidP="00D873F6"/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D873F6" w:rsidRPr="00D873F6" w:rsidRDefault="00D873F6" w:rsidP="00D873F6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D873F6" w:rsidRPr="00D873F6" w:rsidRDefault="00D873F6" w:rsidP="00D873F6">
      <w:pPr>
        <w:rPr>
          <w:rFonts w:ascii="Tahoma" w:hAnsi="Tahoma"/>
        </w:rPr>
      </w:pPr>
    </w:p>
    <w:p w:rsidR="000D525B" w:rsidRPr="00D873F6" w:rsidRDefault="000D525B" w:rsidP="00D873F6"/>
    <w:sectPr w:rsidR="000D525B" w:rsidRPr="00D873F6" w:rsidSect="00C924A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A4" w:rsidRDefault="007B19A4" w:rsidP="00F04CB5">
      <w:r>
        <w:separator/>
      </w:r>
    </w:p>
  </w:endnote>
  <w:endnote w:type="continuationSeparator" w:id="0">
    <w:p w:rsidR="007B19A4" w:rsidRDefault="007B19A4" w:rsidP="00F0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B5" w:rsidRDefault="00F04CB5" w:rsidP="00F04CB5">
    <w:pPr>
      <w:pStyle w:val="Stopka"/>
    </w:pPr>
    <w:r w:rsidRPr="00D62EE4">
      <w:rPr>
        <w:rFonts w:ascii="Tahoma" w:hAnsi="Tahoma" w:cs="Tahoma"/>
      </w:rPr>
      <w:t xml:space="preserve">znak sprawy: </w:t>
    </w:r>
    <w:r w:rsidR="00DC5BFC">
      <w:rPr>
        <w:rFonts w:ascii="Tahoma" w:hAnsi="Tahoma" w:cs="Tahoma"/>
      </w:rPr>
      <w:t>N</w:t>
    </w:r>
    <w:r>
      <w:rPr>
        <w:rFonts w:ascii="Tahoma" w:hAnsi="Tahoma" w:cs="Tahoma"/>
      </w:rPr>
      <w:t>Z/220/</w:t>
    </w:r>
    <w:r w:rsidR="006D34E9">
      <w:rPr>
        <w:rFonts w:ascii="Tahoma" w:hAnsi="Tahoma" w:cs="Tahoma"/>
      </w:rPr>
      <w:t>61</w:t>
    </w:r>
    <w:r>
      <w:rPr>
        <w:rFonts w:ascii="Tahoma" w:hAnsi="Tahoma" w:cs="Tahoma"/>
      </w:rPr>
      <w:t>/201</w:t>
    </w:r>
    <w:r w:rsidR="009413CD">
      <w:rPr>
        <w:rFonts w:ascii="Tahoma" w:hAnsi="Tahoma" w:cs="Tahoma"/>
      </w:rPr>
      <w:t>5</w:t>
    </w:r>
  </w:p>
  <w:p w:rsidR="00F04CB5" w:rsidRDefault="006D34E9">
    <w:pPr>
      <w:pStyle w:val="Stopka"/>
      <w:jc w:val="right"/>
    </w:pPr>
    <w:sdt>
      <w:sdtPr>
        <w:id w:val="1071615415"/>
        <w:docPartObj>
          <w:docPartGallery w:val="Page Numbers (Bottom of Page)"/>
          <w:docPartUnique/>
        </w:docPartObj>
      </w:sdtPr>
      <w:sdtEndPr/>
      <w:sdtContent>
        <w:r w:rsidR="008B3B2A">
          <w:fldChar w:fldCharType="begin"/>
        </w:r>
        <w:r w:rsidR="00F04CB5">
          <w:instrText>PAGE   \* MERGEFORMAT</w:instrText>
        </w:r>
        <w:r w:rsidR="008B3B2A">
          <w:fldChar w:fldCharType="separate"/>
        </w:r>
        <w:r>
          <w:rPr>
            <w:noProof/>
          </w:rPr>
          <w:t>1</w:t>
        </w:r>
        <w:r w:rsidR="008B3B2A">
          <w:fldChar w:fldCharType="end"/>
        </w:r>
      </w:sdtContent>
    </w:sdt>
  </w:p>
  <w:p w:rsidR="00F04CB5" w:rsidRDefault="00F04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A4" w:rsidRDefault="007B19A4" w:rsidP="00F04CB5">
      <w:r>
        <w:separator/>
      </w:r>
    </w:p>
  </w:footnote>
  <w:footnote w:type="continuationSeparator" w:id="0">
    <w:p w:rsidR="007B19A4" w:rsidRDefault="007B19A4" w:rsidP="00F04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23B"/>
    <w:rsid w:val="000D525B"/>
    <w:rsid w:val="0010141A"/>
    <w:rsid w:val="00103D3A"/>
    <w:rsid w:val="003962D4"/>
    <w:rsid w:val="003A263F"/>
    <w:rsid w:val="005B02F5"/>
    <w:rsid w:val="006519A1"/>
    <w:rsid w:val="006D34E9"/>
    <w:rsid w:val="007B19A4"/>
    <w:rsid w:val="00877E64"/>
    <w:rsid w:val="008B3B2A"/>
    <w:rsid w:val="008D23E5"/>
    <w:rsid w:val="00916BE2"/>
    <w:rsid w:val="00925A75"/>
    <w:rsid w:val="009413CD"/>
    <w:rsid w:val="00A761FD"/>
    <w:rsid w:val="00A7723B"/>
    <w:rsid w:val="00AF06DB"/>
    <w:rsid w:val="00C46C85"/>
    <w:rsid w:val="00C8148C"/>
    <w:rsid w:val="00C924AA"/>
    <w:rsid w:val="00D84C90"/>
    <w:rsid w:val="00D873F6"/>
    <w:rsid w:val="00D925E8"/>
    <w:rsid w:val="00DC5BFC"/>
    <w:rsid w:val="00E33D8E"/>
    <w:rsid w:val="00F0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E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E5F0-7977-4A8C-9104-15CA436C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nna Dobosz</cp:lastModifiedBy>
  <cp:revision>18</cp:revision>
  <cp:lastPrinted>2014-02-13T08:40:00Z</cp:lastPrinted>
  <dcterms:created xsi:type="dcterms:W3CDTF">2014-02-04T12:07:00Z</dcterms:created>
  <dcterms:modified xsi:type="dcterms:W3CDTF">2015-06-16T13:24:00Z</dcterms:modified>
</cp:coreProperties>
</file>